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3" w:type="dxa"/>
        <w:tblCellSpacing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8"/>
        <w:gridCol w:w="10665"/>
      </w:tblGrid>
      <w:tr w:rsidR="00BD67A0" w:rsidRPr="00502C58" w:rsidTr="005F7DB4">
        <w:trPr>
          <w:tblCellSpacing w:w="75" w:type="dxa"/>
        </w:trPr>
        <w:tc>
          <w:tcPr>
            <w:tcW w:w="33" w:type="dxa"/>
            <w:hideMark/>
          </w:tcPr>
          <w:p w:rsidR="00502C58" w:rsidRPr="00E35C1C" w:rsidRDefault="00461CCE" w:rsidP="0050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0440" w:type="dxa"/>
            <w:hideMark/>
          </w:tcPr>
          <w:p w:rsidR="00502C58" w:rsidRPr="00502C58" w:rsidRDefault="00502C58" w:rsidP="0064027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02C58" w:rsidRPr="00E35C1C" w:rsidTr="005F7DB4">
        <w:trPr>
          <w:tblCellSpacing w:w="75" w:type="dxa"/>
        </w:trPr>
        <w:tc>
          <w:tcPr>
            <w:tcW w:w="10623" w:type="dxa"/>
            <w:gridSpan w:val="2"/>
            <w:hideMark/>
          </w:tcPr>
          <w:p w:rsidR="00502C58" w:rsidRDefault="001D444B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4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«Утверждаю»</w:t>
            </w:r>
          </w:p>
          <w:p w:rsidR="001D444B" w:rsidRPr="001D444B" w:rsidRDefault="001D444B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444B" w:rsidRPr="005C7885" w:rsidRDefault="001D444B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4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ООО «</w:t>
            </w:r>
            <w:proofErr w:type="spellStart"/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ойда</w:t>
            </w:r>
            <w:r w:rsidR="00863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С</w:t>
            </w:r>
            <w:proofErr w:type="spellEnd"/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1D444B" w:rsidRPr="005C7885" w:rsidRDefault="001D444B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444B" w:rsidRPr="005C7885" w:rsidRDefault="001D444B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_____________ А.Г. Симонян</w:t>
            </w:r>
          </w:p>
          <w:p w:rsidR="001D444B" w:rsidRPr="005C7885" w:rsidRDefault="001D444B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444B" w:rsidRDefault="001D444B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«</w:t>
            </w:r>
            <w:r w:rsidR="00F528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F76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28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я</w:t>
            </w:r>
            <w:r w:rsidR="00EB7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0F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E63D30" w:rsidRPr="005C7885" w:rsidRDefault="00E63D30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61F5" w:rsidRDefault="00502C58" w:rsidP="0007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7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073DD8" w:rsidRPr="005C7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оектная декларация строительства </w:t>
            </w:r>
            <w:r w:rsidR="007B01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F761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лого комплекса «</w:t>
            </w:r>
            <w:r w:rsidR="00C927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льведер</w:t>
            </w:r>
            <w:r w:rsidR="00F761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», </w:t>
            </w:r>
          </w:p>
          <w:p w:rsidR="00502C58" w:rsidRDefault="00C927B3" w:rsidP="0007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F761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761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-к</w:t>
            </w:r>
            <w:proofErr w:type="spellEnd"/>
            <w:r w:rsidR="00F761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073DD8" w:rsidRPr="005C7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напа,  ул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аманская, 121. Первый этап строительства. Многоэтажный жилой дом  со встроено-пристроенными помещениями</w:t>
            </w:r>
            <w:r w:rsidR="007B01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Литер 1</w:t>
            </w:r>
            <w:r w:rsidR="007B01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E63D30" w:rsidRPr="005C7885" w:rsidRDefault="00E63D30" w:rsidP="0007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02C58" w:rsidRPr="001D444B" w:rsidRDefault="00640279" w:rsidP="001D444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 застройщике строительства.</w:t>
            </w:r>
          </w:p>
          <w:p w:rsidR="00502C58" w:rsidRPr="00640279" w:rsidRDefault="00502C58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D444B" w:rsidRPr="001D4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640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О фирменном наименовании, месте нахождения застройщика, а также о режиме его работы</w:t>
            </w:r>
            <w:r w:rsidR="003E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02C58" w:rsidRPr="00E35C1C" w:rsidRDefault="00502C58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Фирменное наименование: Общество с ограниченной ответственностью «</w:t>
            </w:r>
            <w:proofErr w:type="spellStart"/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Фройда</w:t>
            </w:r>
            <w:r w:rsidR="00C927B3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spellEnd"/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02C58" w:rsidRPr="00E35C1C" w:rsidRDefault="00502C58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местонахождения: </w:t>
            </w:r>
            <w:r w:rsidRPr="001D444B">
              <w:rPr>
                <w:rFonts w:ascii="Times New Roman" w:eastAsia="Times New Roman" w:hAnsi="Times New Roman" w:cs="Times New Roman"/>
                <w:sz w:val="24"/>
                <w:szCs w:val="24"/>
              </w:rPr>
              <w:t>3534</w:t>
            </w:r>
            <w:r w:rsidR="00F761F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раснодарский край, </w:t>
            </w:r>
            <w:proofErr w:type="spellStart"/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г-к</w:t>
            </w:r>
            <w:proofErr w:type="spellEnd"/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па,</w:t>
            </w:r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="00F761F5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, 288 «б»</w:t>
            </w:r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2C58" w:rsidRDefault="00502C58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работы: Понедельник-пятница: с 8-</w:t>
            </w:r>
            <w:r w:rsidR="000F05A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 до 17-</w:t>
            </w:r>
            <w:r w:rsidR="000F05A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, перерыв с 12ч. до 13ч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, выходные: суббота, воскресенье.</w:t>
            </w:r>
          </w:p>
          <w:p w:rsidR="00E35C1C" w:rsidRDefault="00E35C1C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сайта: </w:t>
            </w:r>
            <w:hyperlink r:id="rId6" w:history="1">
              <w:r w:rsidRPr="00694D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35C1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94D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napa</w:t>
              </w:r>
              <w:proofErr w:type="spellEnd"/>
              <w:r w:rsidRPr="00E35C1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9.</w:t>
              </w:r>
              <w:proofErr w:type="spellStart"/>
              <w:r w:rsidRPr="00694D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35C1C" w:rsidRPr="00E35C1C" w:rsidRDefault="00E35C1C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: т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8 (86133) 5-47-40, 5-30-53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 </w:t>
            </w:r>
            <w:r w:rsid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государственной регистрации застройщика.</w:t>
            </w:r>
          </w:p>
          <w:p w:rsidR="00E35C1C" w:rsidRPr="00E35C1C" w:rsidRDefault="00E35C1C" w:rsidP="006402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</w:t>
            </w:r>
            <w:r w:rsidR="000F05A6">
              <w:rPr>
                <w:rFonts w:ascii="Times New Roman" w:eastAsia="Times New Roman" w:hAnsi="Times New Roman" w:cs="Times New Roman"/>
                <w:sz w:val="24"/>
                <w:szCs w:val="24"/>
              </w:rPr>
              <w:t>о государственной регистрации юридического лица серия 23 №008</w:t>
            </w:r>
            <w:r w:rsidR="00C927B3">
              <w:rPr>
                <w:rFonts w:ascii="Times New Roman" w:eastAsia="Times New Roman" w:hAnsi="Times New Roman" w:cs="Times New Roman"/>
                <w:sz w:val="24"/>
                <w:szCs w:val="24"/>
              </w:rPr>
              <w:t>103564</w:t>
            </w:r>
            <w:r w:rsidRPr="00E35C1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35C1C" w:rsidRPr="00E35C1C" w:rsidRDefault="00E35C1C" w:rsidP="0064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 </w:t>
            </w:r>
            <w:r w:rsidR="000F05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е на налоговый учет серия 23 №008</w:t>
            </w:r>
            <w:r w:rsidR="00C927B3">
              <w:rPr>
                <w:rFonts w:ascii="Times New Roman" w:eastAsia="Times New Roman" w:hAnsi="Times New Roman" w:cs="Times New Roman"/>
                <w:sz w:val="24"/>
                <w:szCs w:val="24"/>
              </w:rPr>
              <w:t>103568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09D2" w:rsidRDefault="000909D2" w:rsidP="00640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9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78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 w:rsidRPr="00090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09D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F0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27B3">
              <w:rPr>
                <w:rFonts w:ascii="Times New Roman" w:hAnsi="Times New Roman" w:cs="Times New Roman"/>
                <w:sz w:val="24"/>
                <w:szCs w:val="24"/>
              </w:rPr>
              <w:t>023010015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D30" w:rsidRDefault="000909D2" w:rsidP="00640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7885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30</w:t>
            </w:r>
            <w:r w:rsidR="000F05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27B3">
              <w:rPr>
                <w:rFonts w:ascii="Times New Roman" w:hAnsi="Times New Roman" w:cs="Times New Roman"/>
                <w:sz w:val="24"/>
                <w:szCs w:val="24"/>
              </w:rPr>
              <w:t>745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C1C" w:rsidRPr="000909D2" w:rsidRDefault="00E63D30" w:rsidP="00640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– 230101001.</w:t>
            </w:r>
            <w:r w:rsidR="00E35C1C" w:rsidRPr="00090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 Об учредителях (участниках) застройщика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909D2" w:rsidRDefault="00502C58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</w:t>
            </w:r>
            <w:r w:rsidR="000909D2">
              <w:rPr>
                <w:rFonts w:ascii="Times New Roman" w:eastAsia="Times New Roman" w:hAnsi="Times New Roman" w:cs="Times New Roman"/>
                <w:sz w:val="24"/>
                <w:szCs w:val="24"/>
              </w:rPr>
              <w:t>и:</w:t>
            </w:r>
          </w:p>
          <w:p w:rsidR="00C927B3" w:rsidRDefault="00C927B3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оня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а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ьевич</w:t>
            </w:r>
            <w:r w:rsidR="00090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090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и в Уставном капитале;</w:t>
            </w:r>
          </w:p>
          <w:p w:rsidR="000909D2" w:rsidRDefault="00C927B3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Владимир Анатольевич -10% доли в Уставном капитале;</w:t>
            </w:r>
          </w:p>
          <w:p w:rsidR="000909D2" w:rsidRDefault="00C927B3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 Данил Петрович – 10 % доли в Уставном капитале.</w:t>
            </w:r>
          </w:p>
          <w:p w:rsidR="00C927B3" w:rsidRDefault="00C927B3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279" w:rsidRDefault="001D444B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 О проектах строительства многоквартирных домов и (или) иных объектов недвижимости, в которых принимал участие застройщик в течение трех лет, предшествующих опубликованию проектной декларации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D6A1E" w:rsidRPr="00E35C1C" w:rsidRDefault="00BD6A1E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5A6" w:rsidRPr="000F05A6" w:rsidRDefault="000F05A6" w:rsidP="000F0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5A6">
              <w:rPr>
                <w:rFonts w:ascii="Times New Roman" w:eastAsia="Times New Roman" w:hAnsi="Times New Roman" w:cs="Times New Roman"/>
                <w:sz w:val="24"/>
                <w:szCs w:val="24"/>
              </w:rPr>
              <w:t>Ранее ООО «</w:t>
            </w:r>
            <w:proofErr w:type="spellStart"/>
            <w:r w:rsidRPr="000F05A6">
              <w:rPr>
                <w:rFonts w:ascii="Times New Roman" w:eastAsia="Times New Roman" w:hAnsi="Times New Roman" w:cs="Times New Roman"/>
                <w:sz w:val="24"/>
                <w:szCs w:val="24"/>
              </w:rPr>
              <w:t>Фройда</w:t>
            </w:r>
            <w:r w:rsidR="00C927B3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spellEnd"/>
            <w:r w:rsidRPr="000F05A6">
              <w:rPr>
                <w:rFonts w:ascii="Times New Roman" w:eastAsia="Times New Roman" w:hAnsi="Times New Roman" w:cs="Times New Roman"/>
                <w:sz w:val="24"/>
                <w:szCs w:val="24"/>
              </w:rPr>
              <w:t>» в создании (строительстве) многоквартирных жилых домов не участвовало</w:t>
            </w:r>
            <w:r w:rsidRPr="000F0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D6A1E" w:rsidRPr="000C3155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 О виде лицензируемой деятельности, номере лицензии, сроке ее действия, об органе, выдавшем эту лицензию, если вид деятельности подлежит лицензированию в соответствии с </w:t>
            </w:r>
            <w:r w:rsidR="00502C58" w:rsidRPr="000C3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м законом и связан с осуществлением застройщиком деятельности по привлечению денежных средств участников долевого строительства для строительства (создания) многоквартирных домов и (или) иных объектов недвижимости</w:t>
            </w:r>
            <w:r w:rsidR="00BD6A1E" w:rsidRPr="000C3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0C3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C3155" w:rsidRPr="000C3155" w:rsidRDefault="000C3155" w:rsidP="000C31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деятельности не лицензируется.</w:t>
            </w:r>
          </w:p>
          <w:p w:rsidR="00BD6A1E" w:rsidRDefault="001D444B" w:rsidP="000C31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 О величине собственных денежных средств, финансовом результате текущего года, размере кредиторской задолженности на день опубликования проектной декларации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528D7" w:rsidRPr="00672882" w:rsidRDefault="00F528D7" w:rsidP="00F52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диторская задолженность -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лн. </w:t>
            </w:r>
            <w:r w:rsidRPr="0067288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.</w:t>
            </w:r>
          </w:p>
          <w:p w:rsidR="00F528D7" w:rsidRPr="00672882" w:rsidRDefault="00F528D7" w:rsidP="00F52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иторская задолженность -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млн. </w:t>
            </w:r>
            <w:r w:rsidRPr="0067288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.</w:t>
            </w:r>
          </w:p>
          <w:p w:rsidR="00F528D7" w:rsidRDefault="00F528D7" w:rsidP="00F5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23D08" w:rsidRPr="00640279" w:rsidRDefault="000E4847" w:rsidP="00C2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061C4" w:rsidRPr="00073DD8" w:rsidRDefault="00502C58" w:rsidP="001D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. </w:t>
            </w:r>
            <w:r w:rsidR="001D444B" w:rsidRPr="001D4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640279" w:rsidRP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формация о проекте строительства </w:t>
            </w:r>
            <w:r w:rsidR="00C061C4" w:rsidRP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ногоквартирного жилого дома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 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екта строительства, об этапах и о сроках его реализации, о результатах государственной экспертизы проектной документации, если проведение такой экспертизы установлено федеральным законом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927B3" w:rsidRPr="00C927B3" w:rsidRDefault="005C7885" w:rsidP="00C92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1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 комплекса «</w:t>
            </w:r>
            <w:r w:rsidR="00C927B3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ведер</w:t>
            </w:r>
            <w:r w:rsidR="008D2381" w:rsidRPr="00C927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63D30" w:rsidRPr="00C92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7B3" w:rsidRPr="00C92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="00C927B3" w:rsidRPr="00C92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-к</w:t>
            </w:r>
            <w:proofErr w:type="spellEnd"/>
            <w:r w:rsidR="00C927B3" w:rsidRPr="00C92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Анапа,  ул. Таманская, 121. Первый этап строительства. Многоэтажный жилой дом  со встроено-пристроенными помещениями</w:t>
            </w:r>
            <w:r w:rsidR="007B01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C927B3" w:rsidRPr="00C92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тер 1.</w:t>
            </w:r>
          </w:p>
          <w:p w:rsidR="00C061C4" w:rsidRDefault="00C061C4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а: </w:t>
            </w:r>
            <w:r w:rsidRPr="00C0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31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2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27B3" w:rsidRPr="00C92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3155" w:rsidRPr="000C31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502C58" w:rsidRPr="00E35C1C" w:rsidRDefault="00C061C4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е строительства: </w:t>
            </w:r>
            <w:r w:rsidR="008D2381" w:rsidRPr="00EB72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D2381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 2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F528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End"/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 год</w:t>
            </w:r>
            <w:r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2C58" w:rsidRPr="00E35C1C" w:rsidRDefault="005C7885" w:rsidP="00C927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2. </w:t>
            </w:r>
            <w:r w:rsidR="00C23D0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ложительное заключение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27B3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й экспертизы </w:t>
            </w:r>
            <w:r w:rsidR="00C927B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>2-1-</w:t>
            </w:r>
            <w:r w:rsidR="00C927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927B3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  <w:r w:rsidR="00EE22B5" w:rsidRPr="00EE22B5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C927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 </w:t>
            </w:r>
            <w:r w:rsidR="00C0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27B3">
              <w:rPr>
                <w:rFonts w:ascii="Times New Roman" w:eastAsia="Times New Roman" w:hAnsi="Times New Roman" w:cs="Times New Roman"/>
                <w:sz w:val="24"/>
                <w:szCs w:val="24"/>
              </w:rPr>
              <w:t>26.10.2012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ода, выдан</w:t>
            </w:r>
            <w:proofErr w:type="gramStart"/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C927B3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="00C92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C927B3">
              <w:rPr>
                <w:rFonts w:ascii="Times New Roman" w:eastAsia="Times New Roman" w:hAnsi="Times New Roman" w:cs="Times New Roman"/>
                <w:sz w:val="24"/>
                <w:szCs w:val="24"/>
              </w:rPr>
              <w:t>рмоконтроль</w:t>
            </w:r>
            <w:proofErr w:type="spellEnd"/>
            <w:r w:rsidR="00C927B3">
              <w:rPr>
                <w:rFonts w:ascii="Times New Roman" w:eastAsia="Times New Roman" w:hAnsi="Times New Roman" w:cs="Times New Roman"/>
                <w:sz w:val="24"/>
                <w:szCs w:val="24"/>
              </w:rPr>
              <w:t>» (ООО «НК»)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 </w:t>
            </w:r>
            <w:r w:rsid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р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решени</w:t>
            </w:r>
            <w:r w:rsid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 строительство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B0129" w:rsidRDefault="00502C58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 на строительство №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>23301000-</w:t>
            </w:r>
            <w:r w:rsidR="00C92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5 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от 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27B3">
              <w:rPr>
                <w:rFonts w:ascii="Times New Roman" w:eastAsia="Times New Roman" w:hAnsi="Times New Roman" w:cs="Times New Roman"/>
                <w:sz w:val="24"/>
                <w:szCs w:val="24"/>
              </w:rPr>
              <w:t>16.05.2013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 года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но 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города-курорта Анапа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роительство </w:t>
            </w:r>
            <w:r w:rsidR="007B012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 комплекса «Бельведер</w:t>
            </w:r>
            <w:r w:rsidR="007B0129" w:rsidRPr="00C92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7B0129" w:rsidRPr="00C92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="007B0129" w:rsidRPr="00C92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-к</w:t>
            </w:r>
            <w:proofErr w:type="spellEnd"/>
            <w:r w:rsidR="007B0129" w:rsidRPr="00C92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Анапа,  ул. Таманская, 121. Первый этап строительства. Многоэтажный жилой дом  со встроено-пристроенными помещениями</w:t>
            </w:r>
            <w:r w:rsidR="007B01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7B0129" w:rsidRPr="00C92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тер 1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 О правах застройщика на земельный участок, о собственнике земельного участка в случае, если застройщик не является собственником, о </w:t>
            </w:r>
            <w:r w:rsidR="00CD6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ницах и</w:t>
            </w:r>
            <w:r w:rsidR="00CD6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площади земельного участка, предусмотренных проектной документацией, об элементах благоустройства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D663C" w:rsidRDefault="005C7885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1. </w:t>
            </w:r>
            <w:r w:rsidR="00502C58" w:rsidRP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права — </w:t>
            </w:r>
            <w:r w:rsidR="00CD663C" w:rsidRP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.</w:t>
            </w:r>
          </w:p>
          <w:p w:rsidR="001D444B" w:rsidRPr="00DC7941" w:rsidRDefault="001D444B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DC7941">
              <w:rPr>
                <w:rFonts w:ascii="Times New Roman" w:eastAsia="Times New Roman" w:hAnsi="Times New Roman" w:cs="Times New Roman"/>
                <w:sz w:val="24"/>
                <w:szCs w:val="24"/>
              </w:rPr>
              <w:t>23:37:010</w:t>
            </w:r>
            <w:r w:rsidR="007B0129">
              <w:rPr>
                <w:rFonts w:ascii="Times New Roman" w:eastAsia="Times New Roman" w:hAnsi="Times New Roman" w:cs="Times New Roman"/>
                <w:sz w:val="24"/>
                <w:szCs w:val="24"/>
              </w:rPr>
              <w:t>1054:103</w:t>
            </w:r>
            <w:r w:rsidRPr="00DC79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444B" w:rsidRPr="00CD663C" w:rsidRDefault="001D444B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земельного участка </w:t>
            </w:r>
            <w:r w:rsidR="007B0129">
              <w:rPr>
                <w:rFonts w:ascii="Times New Roman" w:eastAsia="Times New Roman" w:hAnsi="Times New Roman" w:cs="Times New Roman"/>
                <w:sz w:val="24"/>
                <w:szCs w:val="24"/>
              </w:rPr>
              <w:t>50001</w:t>
            </w:r>
            <w:r w:rsidR="00E6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7941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  <w:p w:rsidR="007B0129" w:rsidRDefault="00CD663C" w:rsidP="001D4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63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  <w:r w:rsidR="007B012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несельскохозяйственного назначения </w:t>
            </w:r>
            <w:r w:rsidRPr="00CD66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E22B5">
              <w:rPr>
                <w:rFonts w:ascii="Times New Roman" w:hAnsi="Times New Roman" w:cs="Times New Roman"/>
                <w:sz w:val="24"/>
                <w:szCs w:val="24"/>
              </w:rPr>
              <w:t>370000</w:t>
            </w:r>
            <w:r w:rsidR="007B0129">
              <w:rPr>
                <w:rFonts w:ascii="Times New Roman" w:hAnsi="Times New Roman" w:cs="Times New Roman"/>
                <w:sz w:val="24"/>
                <w:szCs w:val="24"/>
              </w:rPr>
              <w:t>3760</w:t>
            </w:r>
            <w:r w:rsidRPr="00CD663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D2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129">
              <w:rPr>
                <w:rFonts w:ascii="Times New Roman" w:hAnsi="Times New Roman" w:cs="Times New Roman"/>
                <w:sz w:val="24"/>
                <w:szCs w:val="24"/>
              </w:rPr>
              <w:t>3.04.2010</w:t>
            </w:r>
            <w:r w:rsidRPr="00CD663C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  <w:r w:rsidR="008D238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т </w:t>
            </w:r>
            <w:r w:rsidR="007B0129">
              <w:rPr>
                <w:rFonts w:ascii="Times New Roman" w:hAnsi="Times New Roman" w:cs="Times New Roman"/>
                <w:sz w:val="24"/>
                <w:szCs w:val="24"/>
              </w:rPr>
              <w:t>13.04.2010</w:t>
            </w:r>
            <w:r w:rsidR="008D2381">
              <w:rPr>
                <w:rFonts w:ascii="Times New Roman" w:hAnsi="Times New Roman" w:cs="Times New Roman"/>
                <w:sz w:val="24"/>
                <w:szCs w:val="24"/>
              </w:rPr>
              <w:t xml:space="preserve">г. о передаче прав и обязанностей по договору аренды земельного участка </w:t>
            </w:r>
            <w:r w:rsidR="008D2381" w:rsidRPr="00CD66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2381">
              <w:rPr>
                <w:rFonts w:ascii="Times New Roman" w:hAnsi="Times New Roman" w:cs="Times New Roman"/>
                <w:sz w:val="24"/>
                <w:szCs w:val="24"/>
              </w:rPr>
              <w:t>3700003</w:t>
            </w:r>
            <w:r w:rsidR="007B012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8D2381" w:rsidRPr="00CD663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B0129">
              <w:rPr>
                <w:rFonts w:ascii="Times New Roman" w:hAnsi="Times New Roman" w:cs="Times New Roman"/>
                <w:sz w:val="24"/>
                <w:szCs w:val="24"/>
              </w:rPr>
              <w:t>13.04.2010</w:t>
            </w:r>
            <w:r w:rsidR="00EE22B5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="008D2381" w:rsidRPr="00CD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2B5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7B0129">
              <w:rPr>
                <w:rFonts w:ascii="Times New Roman" w:hAnsi="Times New Roman" w:cs="Times New Roman"/>
                <w:sz w:val="24"/>
                <w:szCs w:val="24"/>
              </w:rPr>
              <w:t xml:space="preserve">субаренды </w:t>
            </w:r>
            <w:r w:rsidR="00EE22B5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7B0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2B5">
              <w:rPr>
                <w:rFonts w:ascii="Times New Roman" w:hAnsi="Times New Roman" w:cs="Times New Roman"/>
                <w:sz w:val="24"/>
                <w:szCs w:val="24"/>
              </w:rPr>
              <w:t xml:space="preserve">.10.2012г. </w:t>
            </w:r>
            <w:r w:rsidR="007B0129">
              <w:rPr>
                <w:rFonts w:ascii="Times New Roman" w:hAnsi="Times New Roman" w:cs="Times New Roman"/>
                <w:sz w:val="24"/>
                <w:szCs w:val="24"/>
              </w:rPr>
              <w:t>земельного участка несельскохозяйственного назначения.</w:t>
            </w:r>
          </w:p>
          <w:p w:rsidR="00502C58" w:rsidRPr="00E35C1C" w:rsidRDefault="005C7885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2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застройки обеспечен инженерными сетями, подключения к которым осуществляется в соответствии с техническими условиями служб города-курорта Анапа.</w:t>
            </w:r>
          </w:p>
          <w:p w:rsidR="00502C58" w:rsidRPr="00E35C1C" w:rsidRDefault="005C7885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3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благоустройства.</w:t>
            </w:r>
          </w:p>
          <w:p w:rsidR="003E1494" w:rsidRPr="003E1494" w:rsidRDefault="003E1494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лагоустройства </w:t>
            </w:r>
            <w:r w:rsidRPr="00D330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усмотр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 площадки для отдыха взрослого населения, детские игровые площадки, площадки для занятий физкультурой, хозяйственные площадки, а также</w:t>
            </w:r>
            <w:r w:rsidR="00EE2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о</w:t>
            </w:r>
            <w:r w:rsidR="00502C58" w:rsidRPr="003E1494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ение территории, устройство тротуаров</w:t>
            </w:r>
            <w:r w:rsidRPr="003E14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02C58" w:rsidRPr="003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 О местоположении </w:t>
            </w:r>
            <w:proofErr w:type="gramStart"/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ящихся</w:t>
            </w:r>
            <w:proofErr w:type="gramEnd"/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создаваемых) многоквартирного дома и (или) иного объекта недвижимости и об их описании, подготовленном в соответствии с проектной документацией, на основании которой выдано разрешение на строительство.</w:t>
            </w:r>
          </w:p>
          <w:p w:rsidR="00502C58" w:rsidRDefault="005C7885" w:rsidP="00CD6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1. </w:t>
            </w:r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ительства расположен по адресу: Краснодарский край,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-курорт Анапа, ул. </w:t>
            </w:r>
            <w:r w:rsidR="007B0129">
              <w:rPr>
                <w:rFonts w:ascii="Times New Roman" w:eastAsia="Times New Roman" w:hAnsi="Times New Roman" w:cs="Times New Roman"/>
                <w:sz w:val="24"/>
                <w:szCs w:val="24"/>
              </w:rPr>
              <w:t>Таманская, 121</w:t>
            </w:r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663C" w:rsidRPr="00E35C1C" w:rsidRDefault="00CD663C" w:rsidP="00CD6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35B" w:rsidRDefault="005C7885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2. </w:t>
            </w:r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м строительства является монолитно-железобетонн</w:t>
            </w:r>
            <w:r w:rsidR="00E63D30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ци</w:t>
            </w:r>
            <w:r w:rsidR="00E63D3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6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22B5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роенными </w:t>
            </w:r>
            <w:r w:rsidR="00993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сными </w:t>
            </w:r>
            <w:r w:rsidR="0046435B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ми.</w:t>
            </w:r>
          </w:p>
          <w:p w:rsidR="00A911D7" w:rsidRDefault="00A911D7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35B" w:rsidRDefault="0046435B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жность: </w:t>
            </w:r>
            <w:r w:rsidR="00993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0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  <w:r w:rsidR="009930F7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7B0129">
              <w:rPr>
                <w:rFonts w:ascii="Times New Roman" w:eastAsia="Times New Roman" w:hAnsi="Times New Roman" w:cs="Times New Roman"/>
                <w:sz w:val="24"/>
                <w:szCs w:val="24"/>
              </w:rPr>
              <w:t>+подземная часть 1 э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 </w:t>
            </w:r>
            <w:proofErr w:type="gramStart"/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 количестве в составе строящихся (создаваемых) многоквартирного дома и (или) иного объекта недвижимости самостоятельных частей (квартир в многоквартирном доме, гаражей и иных объектов недвижимости), передаваемых участникам долевого строительства застройщиком после получения разрешения на ввод в эксплуатацию многоквартирного дома и (или) иного объекта недвижимости, а также об описании технических характеристик указанных самостоятельных частей в соответствии с проектной документацией</w:t>
            </w:r>
            <w:r w:rsidR="00464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85"/>
              <w:gridCol w:w="2385"/>
              <w:gridCol w:w="2475"/>
            </w:tblGrid>
            <w:tr w:rsidR="00502C58" w:rsidRPr="00E35C1C" w:rsidTr="00D330E8">
              <w:trPr>
                <w:tblCellSpacing w:w="0" w:type="dxa"/>
              </w:trPr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2C58" w:rsidRPr="0046435B" w:rsidRDefault="00502C58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2C58" w:rsidRPr="0046435B" w:rsidRDefault="00502C58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2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2C58" w:rsidRPr="0046435B" w:rsidRDefault="00502C58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-во</w:t>
                  </w:r>
                </w:p>
              </w:tc>
            </w:tr>
            <w:tr w:rsidR="00502C58" w:rsidRPr="00E35C1C" w:rsidTr="00D330E8">
              <w:trPr>
                <w:tblCellSpacing w:w="0" w:type="dxa"/>
              </w:trPr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6435B" w:rsidRDefault="00502C58" w:rsidP="00464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ичество квартир</w:t>
                  </w:r>
                </w:p>
                <w:p w:rsidR="00502C58" w:rsidRPr="0046435B" w:rsidRDefault="00502C58" w:rsidP="00464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2C58" w:rsidRPr="0046435B" w:rsidRDefault="0046435B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ш</w:t>
                  </w:r>
                  <w:r w:rsidR="00502C58" w:rsidRPr="004643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2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2C58" w:rsidRPr="0046435B" w:rsidRDefault="007B0129" w:rsidP="00A911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9</w:t>
                  </w:r>
                </w:p>
              </w:tc>
            </w:tr>
            <w:tr w:rsidR="00502C58" w:rsidRPr="00E35C1C" w:rsidTr="00D330E8">
              <w:trPr>
                <w:tblCellSpacing w:w="0" w:type="dxa"/>
              </w:trPr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2C58" w:rsidRPr="00E35C1C" w:rsidRDefault="0046435B" w:rsidP="004643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днокомнатные</w:t>
                  </w:r>
                  <w:r w:rsidR="00502C58" w:rsidRPr="00E35C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квартиры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2C58" w:rsidRPr="00E35C1C" w:rsidRDefault="0046435B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ш</w:t>
                  </w:r>
                  <w:r w:rsidR="00502C58" w:rsidRPr="00E35C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2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6435B" w:rsidRPr="0046435B" w:rsidRDefault="007B0129" w:rsidP="00A911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95</w:t>
                  </w:r>
                </w:p>
              </w:tc>
            </w:tr>
            <w:tr w:rsidR="0046435B" w:rsidRPr="00E35C1C" w:rsidTr="00D330E8">
              <w:trPr>
                <w:tblCellSpacing w:w="0" w:type="dxa"/>
              </w:trPr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6435B" w:rsidRPr="00E35C1C" w:rsidRDefault="0046435B" w:rsidP="002C5B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вухкомнатные</w:t>
                  </w:r>
                  <w:r w:rsidRPr="00E35C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квартиры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6435B" w:rsidRPr="00E35C1C" w:rsidRDefault="0046435B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ш</w:t>
                  </w:r>
                  <w:r w:rsidRPr="00E35C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2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6435B" w:rsidRPr="0046435B" w:rsidRDefault="007B0129" w:rsidP="00A911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3</w:t>
                  </w:r>
                </w:p>
              </w:tc>
            </w:tr>
            <w:tr w:rsidR="0046435B" w:rsidRPr="00E35C1C" w:rsidTr="00D330E8">
              <w:trPr>
                <w:tblCellSpacing w:w="0" w:type="dxa"/>
              </w:trPr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6435B" w:rsidRPr="0046435B" w:rsidRDefault="0046435B" w:rsidP="002C5B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Трехкомнатные квартиры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6435B" w:rsidRPr="0046435B" w:rsidRDefault="0046435B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ш</w:t>
                  </w: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2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6435B" w:rsidRPr="0046435B" w:rsidRDefault="007B0129" w:rsidP="00A911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A911D7" w:rsidRPr="007B0129" w:rsidRDefault="00A911D7" w:rsidP="007B0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129" w:rsidRPr="007B0129" w:rsidRDefault="00BD67A0" w:rsidP="007B01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ические показатели </w:t>
            </w:r>
            <w:r w:rsidR="007B0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B0129" w:rsidRPr="007B01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лого комплекса «Бельведер», </w:t>
            </w:r>
            <w:r w:rsidR="007B0129" w:rsidRPr="007B0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="007B0129" w:rsidRPr="007B0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-к</w:t>
            </w:r>
            <w:proofErr w:type="spellEnd"/>
            <w:r w:rsidR="007B0129" w:rsidRPr="007B0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Анапа,  ул. Таманская, 121. Первый этап строительства. Многоэтажный жилой дом  со встроено-пристроенными помещениями. Литер 1</w:t>
            </w:r>
            <w:r w:rsidR="007B0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7B0129" w:rsidRPr="007B0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tbl>
            <w:tblPr>
              <w:tblStyle w:val="a8"/>
              <w:tblW w:w="10485" w:type="dxa"/>
              <w:tblBorders>
                <w:right w:val="none" w:sz="0" w:space="0" w:color="auto"/>
              </w:tblBorders>
              <w:tblLayout w:type="fixed"/>
              <w:tblLook w:val="04A0"/>
            </w:tblPr>
            <w:tblGrid>
              <w:gridCol w:w="846"/>
              <w:gridCol w:w="5812"/>
              <w:gridCol w:w="2268"/>
              <w:gridCol w:w="1559"/>
            </w:tblGrid>
            <w:tr w:rsidR="00BD67A0" w:rsidTr="00CA4ECD">
              <w:tc>
                <w:tcPr>
                  <w:tcW w:w="846" w:type="dxa"/>
                </w:tcPr>
                <w:p w:rsidR="00BD67A0" w:rsidRDefault="00BD6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812" w:type="dxa"/>
                </w:tcPr>
                <w:p w:rsidR="00BD67A0" w:rsidRDefault="00BD6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2268" w:type="dxa"/>
                </w:tcPr>
                <w:p w:rsidR="00BD67A0" w:rsidRDefault="00BD6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Е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BD67A0" w:rsidRDefault="00BD6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казатели</w:t>
                  </w:r>
                </w:p>
              </w:tc>
            </w:tr>
            <w:tr w:rsidR="00DC7941" w:rsidTr="00CA4ECD">
              <w:tc>
                <w:tcPr>
                  <w:tcW w:w="846" w:type="dxa"/>
                </w:tcPr>
                <w:p w:rsidR="00DC7941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12" w:type="dxa"/>
                </w:tcPr>
                <w:p w:rsidR="00DC7941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троительный объем</w:t>
                  </w:r>
                </w:p>
              </w:tc>
              <w:tc>
                <w:tcPr>
                  <w:tcW w:w="2268" w:type="dxa"/>
                  <w:vMerge w:val="restart"/>
                </w:tcPr>
                <w:p w:rsidR="00DC7941" w:rsidRDefault="00DC7941" w:rsidP="00DC794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уб.м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DC7941" w:rsidRDefault="007B0129" w:rsidP="00A911D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2 819,35</w:t>
                  </w:r>
                </w:p>
              </w:tc>
            </w:tr>
            <w:tr w:rsidR="00DC7941" w:rsidTr="00CA4ECD">
              <w:tc>
                <w:tcPr>
                  <w:tcW w:w="846" w:type="dxa"/>
                </w:tcPr>
                <w:p w:rsidR="00DC7941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</w:tcPr>
                <w:p w:rsidR="00DC7941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 том числе ниже отметки 0.000</w:t>
                  </w:r>
                </w:p>
              </w:tc>
              <w:tc>
                <w:tcPr>
                  <w:tcW w:w="2268" w:type="dxa"/>
                  <w:vMerge/>
                </w:tcPr>
                <w:p w:rsidR="00DC7941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DC7941" w:rsidRDefault="007B0129" w:rsidP="00A911D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 652</w:t>
                  </w:r>
                </w:p>
              </w:tc>
            </w:tr>
            <w:tr w:rsidR="00BD67A0" w:rsidTr="00CA4ECD">
              <w:tc>
                <w:tcPr>
                  <w:tcW w:w="846" w:type="dxa"/>
                </w:tcPr>
                <w:p w:rsidR="00BD67A0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12" w:type="dxa"/>
                </w:tcPr>
                <w:p w:rsidR="00BD67A0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ейсмостойкость здания</w:t>
                  </w:r>
                </w:p>
              </w:tc>
              <w:tc>
                <w:tcPr>
                  <w:tcW w:w="2268" w:type="dxa"/>
                </w:tcPr>
                <w:p w:rsidR="00BD67A0" w:rsidRDefault="00DC7941" w:rsidP="00DC794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аллы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BD67A0" w:rsidRDefault="00DC7941" w:rsidP="00DC794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BD67A0" w:rsidTr="00CA4ECD">
              <w:tc>
                <w:tcPr>
                  <w:tcW w:w="846" w:type="dxa"/>
                </w:tcPr>
                <w:p w:rsidR="00BD67A0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12" w:type="dxa"/>
                </w:tcPr>
                <w:p w:rsidR="00BD67A0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лощадь застройки </w:t>
                  </w:r>
                </w:p>
              </w:tc>
              <w:tc>
                <w:tcPr>
                  <w:tcW w:w="2268" w:type="dxa"/>
                </w:tcPr>
                <w:p w:rsidR="00BD67A0" w:rsidRDefault="00DC7941" w:rsidP="00DC794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BD67A0" w:rsidRDefault="007B0129" w:rsidP="00A911D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 092,20</w:t>
                  </w:r>
                </w:p>
              </w:tc>
            </w:tr>
            <w:tr w:rsidR="00D330E8" w:rsidTr="00CA4ECD">
              <w:tc>
                <w:tcPr>
                  <w:tcW w:w="846" w:type="dxa"/>
                </w:tcPr>
                <w:p w:rsidR="00D330E8" w:rsidRDefault="00D330E8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12" w:type="dxa"/>
                </w:tcPr>
                <w:p w:rsidR="00D330E8" w:rsidRDefault="00D330E8" w:rsidP="007B012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щая площадь здания</w:t>
                  </w:r>
                </w:p>
              </w:tc>
              <w:tc>
                <w:tcPr>
                  <w:tcW w:w="2268" w:type="dxa"/>
                </w:tcPr>
                <w:p w:rsidR="00D330E8" w:rsidRDefault="00D330E8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D330E8" w:rsidRDefault="007B0129" w:rsidP="00A911D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 529</w:t>
                  </w:r>
                </w:p>
              </w:tc>
            </w:tr>
            <w:tr w:rsidR="00D330E8" w:rsidTr="00CA4ECD">
              <w:tc>
                <w:tcPr>
                  <w:tcW w:w="846" w:type="dxa"/>
                </w:tcPr>
                <w:p w:rsidR="00D330E8" w:rsidRDefault="00D330E8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12" w:type="dxa"/>
                </w:tcPr>
                <w:p w:rsidR="00D330E8" w:rsidRDefault="00D330E8" w:rsidP="00A911D7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щая площадь встроенных  помещений</w:t>
                  </w:r>
                </w:p>
              </w:tc>
              <w:tc>
                <w:tcPr>
                  <w:tcW w:w="2268" w:type="dxa"/>
                </w:tcPr>
                <w:p w:rsidR="00D330E8" w:rsidRDefault="00D330E8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D330E8" w:rsidRDefault="003B489C" w:rsidP="00DC794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 400,70</w:t>
                  </w:r>
                </w:p>
              </w:tc>
            </w:tr>
            <w:tr w:rsidR="00D330E8" w:rsidTr="00CA4ECD">
              <w:tc>
                <w:tcPr>
                  <w:tcW w:w="846" w:type="dxa"/>
                </w:tcPr>
                <w:p w:rsidR="00D330E8" w:rsidRDefault="00D330E8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12" w:type="dxa"/>
                </w:tcPr>
                <w:p w:rsidR="00D330E8" w:rsidRDefault="003B489C" w:rsidP="003B489C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щая площадь ж</w:t>
                  </w:r>
                  <w:r w:rsidR="00D330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л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ых помещений (за исключением балконов, лоджий)</w:t>
                  </w:r>
                </w:p>
              </w:tc>
              <w:tc>
                <w:tcPr>
                  <w:tcW w:w="2268" w:type="dxa"/>
                </w:tcPr>
                <w:p w:rsidR="00D330E8" w:rsidRDefault="00D330E8" w:rsidP="00DC794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D330E8" w:rsidRDefault="009930F7" w:rsidP="003B489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="003B48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051,96</w:t>
                  </w:r>
                </w:p>
              </w:tc>
            </w:tr>
            <w:tr w:rsidR="00BD67A0" w:rsidTr="00CA4ECD">
              <w:tc>
                <w:tcPr>
                  <w:tcW w:w="846" w:type="dxa"/>
                </w:tcPr>
                <w:p w:rsidR="00BD67A0" w:rsidRDefault="00D330E8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812" w:type="dxa"/>
                </w:tcPr>
                <w:p w:rsidR="00BD67A0" w:rsidRDefault="00D330E8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Этажность </w:t>
                  </w:r>
                  <w:r w:rsidR="00A911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(без учета технического этажа)</w:t>
                  </w:r>
                </w:p>
              </w:tc>
              <w:tc>
                <w:tcPr>
                  <w:tcW w:w="2268" w:type="dxa"/>
                </w:tcPr>
                <w:p w:rsidR="00BD67A0" w:rsidRDefault="00D330E8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э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BD67A0" w:rsidRPr="008E2BD5" w:rsidRDefault="00A911D7" w:rsidP="009930F7">
                  <w:pPr>
                    <w:spacing w:before="100" w:beforeAutospacing="1" w:after="100" w:afterAutospacing="1"/>
                    <w:jc w:val="center"/>
                    <w:rPr>
                      <w:rStyle w:val="a9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 О функциональном назначении нежилых помещений в многоквартирном доме, не входящих в состав общего имущества в многоквартирном доме, если строящимся (создаваемым) объектом недвижимости является многоквартирный дом.</w:t>
            </w:r>
          </w:p>
          <w:p w:rsidR="003E1494" w:rsidRDefault="00502C58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В  первом этаж</w:t>
            </w:r>
            <w:r w:rsidR="003B48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я расположены встроенные помещения: в подвальном этаже жилого дома запроектированы технические помещения </w:t>
            </w:r>
            <w:r w:rsidR="003E1494">
              <w:rPr>
                <w:rFonts w:ascii="Times New Roman" w:eastAsia="Times New Roman" w:hAnsi="Times New Roman" w:cs="Times New Roman"/>
                <w:sz w:val="24"/>
                <w:szCs w:val="24"/>
              </w:rPr>
              <w:t>и разводка инженерных коммуникаций,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 первом этаже </w:t>
            </w:r>
            <w:r w:rsidR="003E1494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ектирован</w:t>
            </w:r>
            <w:r w:rsidR="008E2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помещения для размещения общественного назначения: </w:t>
            </w:r>
            <w:r w:rsidR="003E14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E2BD5">
              <w:rPr>
                <w:rFonts w:ascii="Times New Roman" w:eastAsia="Times New Roman" w:hAnsi="Times New Roman" w:cs="Times New Roman"/>
                <w:sz w:val="24"/>
                <w:szCs w:val="24"/>
              </w:rPr>
              <w:t>фисов, продовольственного магазина, помещений обслуживания жилой части, а также, группы помещений технического назначения</w:t>
            </w:r>
            <w:r w:rsidR="003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D6A1E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 О составе общего имущества в многоквартирном доме и (или) ином объекте недвижимости, которое будет находиться в общей долевой собственности участников долевого строительства после получения разрешения на ввод в эксплуатацию указанных объектов недвижимости и передачи объектов долевого строительства участникам долевого строительства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02C58" w:rsidRPr="00E35C1C" w:rsidRDefault="003E1494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тав общего имущества входят: лестничные площадки, лестницы, лифты, лифтовые и иные коридоры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. О предполагаемом сроке получения разрешения на ввод в эксплуатацию строящихся (создаваемых) многоквартирного дома и (или) иного объекта недвижимости, перечне органов 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осударственной власти, органов местного самоуправления и организаций, представители которых участвуют в приемке указанных многоквартирного дома и (или) иного объекта недвижимости.</w:t>
            </w:r>
          </w:p>
          <w:p w:rsidR="00502C58" w:rsidRPr="00E35C1C" w:rsidRDefault="005C7885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1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</w:t>
            </w:r>
            <w:r w:rsidR="001D444B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6A1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я разрешения на ввод объекта в эксплуатацию 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="005F7DB4" w:rsidRPr="00EB72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</w:t>
            </w:r>
            <w:r w:rsidR="00F528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 года.</w:t>
            </w:r>
          </w:p>
          <w:p w:rsidR="00502C58" w:rsidRPr="00E35C1C" w:rsidRDefault="005C7885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2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рганизаций:</w:t>
            </w:r>
          </w:p>
          <w:p w:rsidR="00502C58" w:rsidRPr="00E35C1C" w:rsidRDefault="00502C58" w:rsidP="001D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930F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</w:t>
            </w:r>
            <w:r w:rsidR="00993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 организаций, установленны</w:t>
            </w:r>
            <w:r w:rsidR="009930F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ющим законодательством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 О возможных финансовых и прочих рисках при осуществлении проекта строительства и мерах по добровольному страхованию застройщиком таких рисков.</w:t>
            </w:r>
          </w:p>
          <w:p w:rsidR="00502C58" w:rsidRDefault="005C7885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1. </w:t>
            </w:r>
            <w:r w:rsidR="005F7DB4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>орс-мажорные  обстоятельства, общеэкономические риски, рост цен на материалы, подрядные работы, неплатежеспособность дольщиков.</w:t>
            </w:r>
          </w:p>
          <w:p w:rsidR="005F7DB4" w:rsidRPr="00E35C1C" w:rsidRDefault="005C7885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2.</w:t>
            </w:r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хование вышеуказанных рисков не осуществлялось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 О перечне организаций, осуществляющих основные строительно-монтажные и другие работы (подрядчиков).</w:t>
            </w:r>
          </w:p>
          <w:p w:rsidR="00502C58" w:rsidRPr="00E35C1C" w:rsidRDefault="00502C58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 — Застройщик: ООО «</w:t>
            </w:r>
            <w:proofErr w:type="spellStart"/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>Фройда</w:t>
            </w:r>
            <w:r w:rsidR="003B489C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spellEnd"/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C78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930F7" w:rsidRDefault="009930F7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астоящее время проводится конкурс по выбору генерального подрядчика.</w:t>
            </w:r>
          </w:p>
          <w:p w:rsidR="005F7DB4" w:rsidRPr="005F7DB4" w:rsidRDefault="001D444B" w:rsidP="005F7D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5F7DB4" w:rsidRPr="005F7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 О способе обеспечения обязательств застройщика</w:t>
            </w:r>
            <w:r w:rsidR="00502C58" w:rsidRPr="005F7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7DB4" w:rsidRPr="005F7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договору.</w:t>
            </w:r>
          </w:p>
          <w:p w:rsidR="00502C58" w:rsidRDefault="005F7DB4" w:rsidP="00073D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беспечения обязательств по договору об участии в долевом строительстве – залог, в соответствии  с п.1 ст.12 Федерального Закона от 30.12.2004 года №214 – ФЗ</w:t>
            </w:r>
            <w:r w:rsidR="00073D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3DD8" w:rsidRPr="00073DD8" w:rsidRDefault="001D444B" w:rsidP="00073D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073DD8" w:rsidRPr="00073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 Об иных договорах  и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.</w:t>
            </w:r>
          </w:p>
          <w:p w:rsidR="00073DD8" w:rsidRDefault="00073DD8" w:rsidP="00073D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 договоров и сделок нет.</w:t>
            </w:r>
          </w:p>
          <w:p w:rsidR="00073DD8" w:rsidRPr="00E35C1C" w:rsidRDefault="00073DD8" w:rsidP="00073D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4B" w:rsidRPr="00E35C1C" w:rsidTr="005F7DB4">
        <w:trPr>
          <w:tblCellSpacing w:w="75" w:type="dxa"/>
        </w:trPr>
        <w:tc>
          <w:tcPr>
            <w:tcW w:w="10623" w:type="dxa"/>
            <w:gridSpan w:val="2"/>
          </w:tcPr>
          <w:p w:rsidR="001D444B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67CC" w:rsidRPr="00E35C1C" w:rsidRDefault="00AB67CC">
      <w:pPr>
        <w:rPr>
          <w:sz w:val="24"/>
          <w:szCs w:val="24"/>
        </w:rPr>
      </w:pPr>
    </w:p>
    <w:sectPr w:rsidR="00AB67CC" w:rsidRPr="00E35C1C" w:rsidSect="00E35C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A61"/>
    <w:multiLevelType w:val="hybridMultilevel"/>
    <w:tmpl w:val="B4A47688"/>
    <w:lvl w:ilvl="0" w:tplc="F466A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C14D9"/>
    <w:multiLevelType w:val="hybridMultilevel"/>
    <w:tmpl w:val="40E28AE8"/>
    <w:lvl w:ilvl="0" w:tplc="7452D1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A4658"/>
    <w:multiLevelType w:val="hybridMultilevel"/>
    <w:tmpl w:val="434C29D6"/>
    <w:lvl w:ilvl="0" w:tplc="CCA2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2C58"/>
    <w:rsid w:val="0005269B"/>
    <w:rsid w:val="00073DD8"/>
    <w:rsid w:val="0008350E"/>
    <w:rsid w:val="000909D2"/>
    <w:rsid w:val="000C3155"/>
    <w:rsid w:val="000E4847"/>
    <w:rsid w:val="000F05A6"/>
    <w:rsid w:val="00126413"/>
    <w:rsid w:val="001366A5"/>
    <w:rsid w:val="001D444B"/>
    <w:rsid w:val="001F787E"/>
    <w:rsid w:val="002000AE"/>
    <w:rsid w:val="002101B3"/>
    <w:rsid w:val="0023023A"/>
    <w:rsid w:val="0027461D"/>
    <w:rsid w:val="002D04C2"/>
    <w:rsid w:val="00394523"/>
    <w:rsid w:val="003B489C"/>
    <w:rsid w:val="003C783E"/>
    <w:rsid w:val="003E1494"/>
    <w:rsid w:val="00461CCE"/>
    <w:rsid w:val="0046435B"/>
    <w:rsid w:val="00465A5D"/>
    <w:rsid w:val="00496EE5"/>
    <w:rsid w:val="00502C58"/>
    <w:rsid w:val="00531FCB"/>
    <w:rsid w:val="005353E2"/>
    <w:rsid w:val="00540BDE"/>
    <w:rsid w:val="005578CC"/>
    <w:rsid w:val="005C7885"/>
    <w:rsid w:val="005F7DB4"/>
    <w:rsid w:val="00640279"/>
    <w:rsid w:val="0067208D"/>
    <w:rsid w:val="006E001D"/>
    <w:rsid w:val="00781344"/>
    <w:rsid w:val="007B0129"/>
    <w:rsid w:val="00863ABE"/>
    <w:rsid w:val="0089432B"/>
    <w:rsid w:val="008B415A"/>
    <w:rsid w:val="008D2381"/>
    <w:rsid w:val="008E2BD5"/>
    <w:rsid w:val="00934A21"/>
    <w:rsid w:val="00946426"/>
    <w:rsid w:val="009930F7"/>
    <w:rsid w:val="00A911D7"/>
    <w:rsid w:val="00AA7D79"/>
    <w:rsid w:val="00AB67CC"/>
    <w:rsid w:val="00BD67A0"/>
    <w:rsid w:val="00BD6A1E"/>
    <w:rsid w:val="00C061C4"/>
    <w:rsid w:val="00C23D08"/>
    <w:rsid w:val="00C927B3"/>
    <w:rsid w:val="00CA4ECD"/>
    <w:rsid w:val="00CD663C"/>
    <w:rsid w:val="00D16F3A"/>
    <w:rsid w:val="00D330E8"/>
    <w:rsid w:val="00D438B6"/>
    <w:rsid w:val="00D52850"/>
    <w:rsid w:val="00DC7941"/>
    <w:rsid w:val="00E2708C"/>
    <w:rsid w:val="00E35C1C"/>
    <w:rsid w:val="00E63D30"/>
    <w:rsid w:val="00E70C47"/>
    <w:rsid w:val="00EA1194"/>
    <w:rsid w:val="00EB725A"/>
    <w:rsid w:val="00EE22B5"/>
    <w:rsid w:val="00EE3DF9"/>
    <w:rsid w:val="00F35EB3"/>
    <w:rsid w:val="00F528D7"/>
    <w:rsid w:val="00F7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0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C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35C1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40279"/>
    <w:pPr>
      <w:ind w:left="720"/>
      <w:contextualSpacing/>
    </w:pPr>
  </w:style>
  <w:style w:type="table" w:styleId="a8">
    <w:name w:val="Table Grid"/>
    <w:basedOn w:val="a1"/>
    <w:uiPriority w:val="59"/>
    <w:rsid w:val="00BD6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ubtle Emphasis"/>
    <w:basedOn w:val="a0"/>
    <w:uiPriority w:val="19"/>
    <w:qFormat/>
    <w:rsid w:val="008E2BD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apa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B5E9-4941-490C-ACA2-4A0C121A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паСтройИнвест</Company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паСтройИнвест</dc:creator>
  <cp:keywords/>
  <dc:description/>
  <cp:lastModifiedBy>АнапаСтройИнвест</cp:lastModifiedBy>
  <cp:revision>2</cp:revision>
  <cp:lastPrinted>2013-07-30T07:58:00Z</cp:lastPrinted>
  <dcterms:created xsi:type="dcterms:W3CDTF">2013-07-30T07:58:00Z</dcterms:created>
  <dcterms:modified xsi:type="dcterms:W3CDTF">2013-07-30T07:58:00Z</dcterms:modified>
</cp:coreProperties>
</file>